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용자 정의 필터 수정</w:t>
      </w:r>
    </w:p>
    <w:p>
      <w:r>
        <w:t>지정한 사용자 정의 필터를 수정합니다. 이름, 설명, 조건 표현식을 갱신합니다.</w:t>
      </w:r>
    </w:p>
    <w:p>
      <w:pPr>
        <w:pStyle w:val="4"/>
      </w:pPr>
      <w:r>
        <w:t>필요 권한</w:t>
      </w:r>
    </w:p>
    <w:p>
      <w:r>
        <w:t>관리자 이상의 계정으로 이용할 수 있습니다. 조건 표현식의 JSON 직렬화 결과는 65,535자까지 허용됩니다. 필터 이름은 GUID 형식이 될 수 없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user-defined-filt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UT \</w:t>
        <w:cr/>
      </w:r>
      <w:r>
        <w:t xml:space="preserve">     -d '{</w:t>
        <w:cr/>
      </w:r>
      <w:r>
        <w:t xml:space="preserve">           "guid": "a1b2c3d4-e5f6-7890-abcd-ef1234567890",</w:t>
        <w:cr/>
      </w:r>
      <w:r>
        <w:t xml:space="preserve">           "name": "내부망 점검 제외",</w:t>
        <w:cr/>
      </w:r>
      <w:r>
        <w:t xml:space="preserve">           "description": "정기 점검 시간대의 내부망 트래픽을 제외 (대상 IP 추가)",</w:t>
        <w:cr/>
      </w:r>
      <w:r>
        <w:t xml:space="preserve">           "predicate": {</w:t>
        <w:cr/>
      </w:r>
      <w:r>
        <w:t xml:space="preserve">             "type": "OR",</w:t>
        <w:cr/>
      </w:r>
      <w:r>
        <w:t xml:space="preserve">             "args": [</w:t>
        <w:cr/>
      </w:r>
      <w:r>
        <w:t xml:space="preserve">               {</w:t>
        <w:cr/>
      </w:r>
      <w:r>
        <w:t xml:space="preserve">                 "type": "EQ",</w:t>
        <w:cr/>
      </w:r>
      <w:r>
        <w:t xml:space="preserve">                 "args": [</w:t>
        <w:cr/>
      </w:r>
      <w:r>
        <w:t xml:space="preserve">                   { "type": "FIELD", "value": "src_ip" },</w:t>
        <w:cr/>
      </w:r>
      <w:r>
        <w:t xml:space="preserve">                   { "type": "VALUE", "value": "192.0.2.10" }</w:t>
        <w:cr/>
      </w:r>
      <w:r>
        <w:t xml:space="preserve">                 ]</w:t>
        <w:cr/>
      </w:r>
      <w:r>
        <w:t xml:space="preserve">               },</w:t>
        <w:cr/>
      </w:r>
      <w:r>
        <w:t xml:space="preserve">               {</w:t>
        <w:cr/>
      </w:r>
      <w:r>
        <w:t xml:space="preserve">                 "type": "EQ",</w:t>
        <w:cr/>
      </w:r>
      <w:r>
        <w:t xml:space="preserve">                 "args": [</w:t>
        <w:cr/>
      </w:r>
      <w:r>
        <w:t xml:space="preserve">                   { "type": "FIELD", "value": "src_ip" },</w:t>
        <w:cr/>
      </w:r>
      <w:r>
        <w:t xml:space="preserve">                   { "type": "VALUE", "value": "192.0.2.11" }</w:t>
        <w:cr/>
      </w:r>
      <w:r>
        <w:t xml:space="preserve">                 ]</w:t>
        <w:cr/>
      </w:r>
      <w:r>
        <w:t xml:space="preserve">               }</w:t>
        <w:cr/>
      </w:r>
      <w:r>
        <w:t xml:space="preserve">             ]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user-defined-filt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정의 필터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터 이름</w:t>
            </w:r>
          </w:p>
        </w:tc>
        <w:tc>
          <w:p>
            <w:pPr>
              <w:spacing w:before="0" w:after="0"/>
            </w:pPr>
            <w:r>
              <w:t>GUID 형식 불가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터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edicat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맵</w:t>
            </w:r>
          </w:p>
        </w:tc>
        <w:tc>
          <w:p>
            <w:pPr>
              <w:spacing w:before="0" w:after="0"/>
            </w:pPr>
            <w:r>
              <w:t>조건 표현식</w:t>
            </w:r>
          </w:p>
        </w:tc>
        <w:tc>
          <w:p>
            <w:pPr>
              <w:spacing w:before="0" w:after="0"/>
            </w:pPr>
            <w:r>
              <w:t xml:space="preserve">구조는 </w:t>
            </w:r>
            <w:hyperlink r:id="rId10">
              <w:r>
                <w:rPr>
                  <w:rStyle w:val="a6"/>
                </w:rPr>
                <w:t>사용자 정의 필터 생성</w:t>
              </w:r>
            </w:hyperlink>
            <w:r>
              <w:t xml:space="preserve">의 </w:t>
            </w:r>
            <w:r>
              <w:rPr>
                <w:rStyle w:val="af4"/>
              </w:rPr>
              <w:t>predicate</w:t>
            </w:r>
            <w:r>
              <w:t>와 동일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사용자 정의 필터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defined filter not found: a1b2c3d4-e5f6-7890-abcd-ef1234567890"</w:t>
        <w:cr/>
      </w:r>
      <w:r>
        <w:t>}</w:t>
      </w:r>
    </w:p>
    <w:p>
      <w:pPr>
        <w:pStyle w:val="a7"/>
      </w:pPr>
      <w:r>
        <w:t>필터 이름이 GUID 형식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user-defined filter name cannot be guid format"</w:t>
        <w:cr/>
      </w:r>
      <w:r>
        <w:t>}</w:t>
      </w:r>
    </w:p>
    <w:p>
      <w:pPr>
        <w:pStyle w:val="a7"/>
      </w:pPr>
      <w:r>
        <w:t>조건 표현식이 65,535자를 초과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Exceeded maximum character limit: max=65535, actual=70000"</w:t>
        <w:cr/>
      </w:r>
      <w:r>
        <w:t>}</w:t>
      </w:r>
    </w:p>
    <w:p>
      <w:pPr>
        <w:pStyle w:val="a7"/>
      </w:pPr>
      <w:r>
        <w:t>조건 표현식을 직렬화할 수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jsonize predicate of udf 내부망 점검 제외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